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8290E" w14:textId="77777777" w:rsidR="00412BF5" w:rsidRDefault="00412BF5" w:rsidP="008655AA">
      <w:pPr>
        <w:jc w:val="both"/>
        <w:rPr>
          <w:rFonts w:ascii="Calibri" w:hAnsi="Calibri"/>
          <w:b/>
          <w:sz w:val="40"/>
          <w:szCs w:val="40"/>
        </w:rPr>
      </w:pPr>
      <w:bookmarkStart w:id="0" w:name="_GoBack"/>
      <w:bookmarkEnd w:id="0"/>
    </w:p>
    <w:p w14:paraId="4AABE8B5" w14:textId="77777777" w:rsidR="00412BF5" w:rsidRDefault="00412BF5" w:rsidP="00412BF5">
      <w:pPr>
        <w:spacing w:after="14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0D9AB678" w14:textId="77777777" w:rsidR="00412BF5" w:rsidRDefault="00412BF5" w:rsidP="008655AA">
      <w:pPr>
        <w:jc w:val="both"/>
        <w:rPr>
          <w:rFonts w:ascii="Calibri" w:hAnsi="Calibri"/>
          <w:b/>
          <w:sz w:val="40"/>
          <w:szCs w:val="40"/>
        </w:rPr>
      </w:pPr>
    </w:p>
    <w:p w14:paraId="0356C8A7" w14:textId="52C5D7FF" w:rsidR="00412BF5" w:rsidRPr="00AE3714" w:rsidRDefault="00412BF5" w:rsidP="00412BF5">
      <w:pPr>
        <w:jc w:val="center"/>
        <w:rPr>
          <w:rFonts w:ascii="Arial" w:hAnsi="Arial" w:cs="Arial"/>
          <w:b/>
          <w:bCs/>
          <w:caps/>
          <w:sz w:val="40"/>
          <w:szCs w:val="40"/>
          <w:lang w:val="x-none" w:eastAsia="x-none"/>
        </w:rPr>
      </w:pPr>
      <w:r w:rsidRPr="00AE3714">
        <w:rPr>
          <w:rFonts w:ascii="Arial" w:hAnsi="Arial" w:cs="Arial"/>
          <w:b/>
          <w:bCs/>
          <w:caps/>
          <w:sz w:val="40"/>
          <w:szCs w:val="40"/>
          <w:lang w:eastAsia="x-none"/>
        </w:rPr>
        <w:t xml:space="preserve">KUPNÍ </w:t>
      </w:r>
      <w:r w:rsidRPr="00AE3714">
        <w:rPr>
          <w:rFonts w:ascii="Arial" w:hAnsi="Arial" w:cs="Arial"/>
          <w:b/>
          <w:bCs/>
          <w:caps/>
          <w:sz w:val="40"/>
          <w:szCs w:val="40"/>
          <w:lang w:val="x-none" w:eastAsia="x-none"/>
        </w:rPr>
        <w:t xml:space="preserve">SMLOUVA </w:t>
      </w:r>
    </w:p>
    <w:p w14:paraId="335C64D8" w14:textId="77777777" w:rsidR="00412BF5" w:rsidRPr="00412BF5" w:rsidRDefault="00412BF5" w:rsidP="00412BF5">
      <w:pPr>
        <w:jc w:val="center"/>
        <w:rPr>
          <w:rFonts w:ascii="Arial" w:hAnsi="Arial" w:cs="Arial"/>
          <w:b/>
          <w:bCs/>
          <w:caps/>
          <w:sz w:val="22"/>
          <w:szCs w:val="22"/>
          <w:lang w:val="x-none" w:eastAsia="x-none"/>
        </w:rPr>
      </w:pPr>
    </w:p>
    <w:p w14:paraId="7A957274" w14:textId="10D675F2" w:rsidR="00412BF5" w:rsidRPr="00412BF5" w:rsidRDefault="00AE3714" w:rsidP="00412BF5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NA </w:t>
      </w:r>
      <w:r w:rsidR="00412BF5">
        <w:rPr>
          <w:rFonts w:ascii="Arial" w:hAnsi="Arial" w:cs="Arial"/>
          <w:b/>
          <w:bCs/>
          <w:caps/>
          <w:sz w:val="22"/>
          <w:szCs w:val="22"/>
          <w:lang w:eastAsia="x-none"/>
        </w:rPr>
        <w:t>dodávku učebních pomůcek</w:t>
      </w:r>
      <w:r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PRO OBOR</w:t>
      </w:r>
      <w:r w:rsidR="00412B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elektro</w:t>
      </w:r>
    </w:p>
    <w:p w14:paraId="5254D0FD" w14:textId="77777777" w:rsidR="00412BF5" w:rsidRPr="00412BF5" w:rsidRDefault="00412BF5" w:rsidP="00412BF5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AE255B3" w14:textId="77777777" w:rsidR="00412BF5" w:rsidRPr="00412BF5" w:rsidRDefault="00412BF5" w:rsidP="00412BF5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12B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412B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412B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412B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77FE7B0E" w14:textId="77777777" w:rsidR="00346AB1" w:rsidRPr="006B6036" w:rsidRDefault="00346AB1" w:rsidP="008655AA">
      <w:pPr>
        <w:jc w:val="both"/>
        <w:rPr>
          <w:rFonts w:ascii="Calibri" w:hAnsi="Calibri"/>
          <w:b/>
          <w:sz w:val="40"/>
          <w:szCs w:val="40"/>
        </w:rPr>
      </w:pPr>
    </w:p>
    <w:p w14:paraId="78C3CFC7" w14:textId="77777777"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0B0703B3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2725ADFD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6B909315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DE2968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14:paraId="2467741B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</w:t>
      </w:r>
      <w:proofErr w:type="spellStart"/>
      <w:r w:rsidRPr="004A7BB8">
        <w:rPr>
          <w:rFonts w:ascii="Calibri" w:hAnsi="Calibri"/>
          <w:sz w:val="22"/>
          <w:szCs w:val="22"/>
        </w:rPr>
        <w:t>Bartośem</w:t>
      </w:r>
      <w:proofErr w:type="spellEnd"/>
      <w:r w:rsidRPr="004A7BB8">
        <w:rPr>
          <w:rFonts w:ascii="Calibri" w:hAnsi="Calibri"/>
          <w:sz w:val="22"/>
          <w:szCs w:val="22"/>
        </w:rPr>
        <w:t xml:space="preserve">, </w:t>
      </w:r>
    </w:p>
    <w:p w14:paraId="2FDE03CE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7344C110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2FAF6ABD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KB Brno-město, </w:t>
      </w:r>
      <w:proofErr w:type="spellStart"/>
      <w:r w:rsidRPr="004A7BB8">
        <w:rPr>
          <w:rFonts w:ascii="Calibri" w:hAnsi="Calibri"/>
          <w:sz w:val="22"/>
          <w:szCs w:val="22"/>
        </w:rPr>
        <w:t>č.ú</w:t>
      </w:r>
      <w:proofErr w:type="spellEnd"/>
      <w:r w:rsidRPr="004A7BB8">
        <w:rPr>
          <w:rFonts w:ascii="Calibri" w:hAnsi="Calibri"/>
          <w:sz w:val="22"/>
          <w:szCs w:val="22"/>
        </w:rPr>
        <w:t>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779EAC19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D3D3A50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50F2D306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E965D5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9882D2C" w14:textId="75FBC43C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7E2943">
        <w:rPr>
          <w:rFonts w:ascii="Calibri" w:hAnsi="Calibri" w:cs="Calibri"/>
          <w:sz w:val="22"/>
          <w:szCs w:val="22"/>
        </w:rPr>
        <w:t>Název / obchodní firma /:</w:t>
      </w:r>
      <w:r w:rsidR="00281BDB">
        <w:rPr>
          <w:rFonts w:ascii="Calibri" w:hAnsi="Calibri" w:cs="Calibri"/>
          <w:sz w:val="22"/>
          <w:szCs w:val="22"/>
        </w:rPr>
        <w:t xml:space="preserve"> Nářadí Veselý Brno s.r.o.</w:t>
      </w:r>
      <w:r w:rsidR="007E2943">
        <w:rPr>
          <w:rFonts w:ascii="Calibri" w:hAnsi="Calibri" w:cs="Calibri"/>
          <w:sz w:val="22"/>
          <w:szCs w:val="22"/>
        </w:rPr>
        <w:t xml:space="preserve"> </w:t>
      </w:r>
    </w:p>
    <w:p w14:paraId="1B43BC8B" w14:textId="56A433A6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  <w:r w:rsidR="00281BDB">
        <w:rPr>
          <w:rFonts w:ascii="Calibri" w:hAnsi="Calibri" w:cs="Calibri"/>
          <w:sz w:val="22"/>
          <w:szCs w:val="22"/>
        </w:rPr>
        <w:t>Stanislav Veselý</w:t>
      </w:r>
    </w:p>
    <w:p w14:paraId="10A4E62F" w14:textId="745E38E6"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281BDB">
        <w:rPr>
          <w:rFonts w:ascii="Calibri" w:hAnsi="Calibri" w:cs="Calibri"/>
          <w:sz w:val="22"/>
          <w:szCs w:val="22"/>
        </w:rPr>
        <w:t>Olomoucká 158, Brno</w:t>
      </w:r>
    </w:p>
    <w:p w14:paraId="211F49B4" w14:textId="3B4783F4" w:rsidR="00EB2E72" w:rsidRPr="004A7BB8" w:rsidRDefault="00281BDB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25585461</w:t>
      </w:r>
    </w:p>
    <w:p w14:paraId="485B53CF" w14:textId="6380D650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281BDB">
        <w:rPr>
          <w:rFonts w:ascii="Calibri" w:hAnsi="Calibri"/>
          <w:sz w:val="22"/>
          <w:szCs w:val="22"/>
        </w:rPr>
        <w:t>CZ25585461</w:t>
      </w:r>
    </w:p>
    <w:p w14:paraId="72AB08BC" w14:textId="4D3B36EF" w:rsidR="00350DD2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</w:t>
      </w:r>
      <w:proofErr w:type="spellStart"/>
      <w:r w:rsidR="004B5FCC">
        <w:rPr>
          <w:rFonts w:ascii="Calibri" w:hAnsi="Calibri"/>
          <w:sz w:val="22"/>
          <w:szCs w:val="22"/>
        </w:rPr>
        <w:t>ČS</w:t>
      </w:r>
      <w:r w:rsidR="00281BDB">
        <w:rPr>
          <w:rFonts w:ascii="Calibri" w:hAnsi="Calibri"/>
          <w:sz w:val="22"/>
          <w:szCs w:val="22"/>
        </w:rPr>
        <w:t>as</w:t>
      </w:r>
      <w:proofErr w:type="spellEnd"/>
      <w:r w:rsidR="004B5FCC">
        <w:rPr>
          <w:rFonts w:ascii="Calibri" w:hAnsi="Calibri"/>
          <w:sz w:val="22"/>
          <w:szCs w:val="22"/>
        </w:rPr>
        <w:t xml:space="preserve"> a.s., </w:t>
      </w:r>
      <w:proofErr w:type="spellStart"/>
      <w:proofErr w:type="gramStart"/>
      <w:r w:rsidR="004B5FCC">
        <w:rPr>
          <w:rFonts w:ascii="Calibri" w:hAnsi="Calibri"/>
          <w:sz w:val="22"/>
          <w:szCs w:val="22"/>
        </w:rPr>
        <w:t>č.ú</w:t>
      </w:r>
      <w:proofErr w:type="spellEnd"/>
      <w:r w:rsidR="004B5FCC">
        <w:rPr>
          <w:rFonts w:ascii="Calibri" w:hAnsi="Calibri"/>
          <w:sz w:val="22"/>
          <w:szCs w:val="22"/>
        </w:rPr>
        <w:t>.:</w:t>
      </w:r>
      <w:r w:rsidR="00281BDB">
        <w:rPr>
          <w:rFonts w:ascii="Calibri" w:hAnsi="Calibri"/>
          <w:sz w:val="22"/>
          <w:szCs w:val="22"/>
        </w:rPr>
        <w:t xml:space="preserve"> 2024422389/0800</w:t>
      </w:r>
      <w:proofErr w:type="gramEnd"/>
      <w:r w:rsidR="004B5FCC">
        <w:rPr>
          <w:rFonts w:ascii="Calibri" w:hAnsi="Calibri"/>
          <w:sz w:val="22"/>
          <w:szCs w:val="22"/>
        </w:rPr>
        <w:t xml:space="preserve"> </w:t>
      </w:r>
    </w:p>
    <w:p w14:paraId="267AFAA7" w14:textId="73B73F72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Kontaktní osoba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281BDB">
        <w:rPr>
          <w:rFonts w:ascii="Calibri" w:hAnsi="Calibri" w:cs="Calibri"/>
          <w:sz w:val="22"/>
          <w:szCs w:val="22"/>
        </w:rPr>
        <w:t>Radek Pučálka</w:t>
      </w:r>
    </w:p>
    <w:p w14:paraId="56EE90F0" w14:textId="7071F6FD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Telefon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281BDB">
        <w:rPr>
          <w:rFonts w:ascii="Calibri" w:hAnsi="Calibri" w:cs="Calibri"/>
          <w:sz w:val="22"/>
          <w:szCs w:val="22"/>
        </w:rPr>
        <w:t>603 269 844</w:t>
      </w:r>
    </w:p>
    <w:p w14:paraId="193B30D7" w14:textId="16F76C8A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E-mail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281BDB">
        <w:rPr>
          <w:rFonts w:ascii="Calibri" w:hAnsi="Calibri" w:cs="Calibri"/>
          <w:sz w:val="22"/>
          <w:szCs w:val="22"/>
        </w:rPr>
        <w:t>prodejna</w:t>
      </w:r>
      <w:r w:rsidR="00281BDB">
        <w:rPr>
          <w:rFonts w:ascii="Arial" w:eastAsia="Calibri" w:hAnsi="Arial" w:cs="Arial"/>
          <w:snapToGrid w:val="0"/>
          <w:sz w:val="22"/>
          <w:szCs w:val="22"/>
          <w:lang w:eastAsia="en-US"/>
        </w:rPr>
        <w:t>@</w:t>
      </w:r>
      <w:r w:rsidR="00281BDB" w:rsidRPr="00281BDB">
        <w:rPr>
          <w:rFonts w:ascii="Calibri" w:eastAsia="Calibri" w:hAnsi="Calibri" w:cs="Arial"/>
          <w:snapToGrid w:val="0"/>
          <w:sz w:val="22"/>
          <w:szCs w:val="22"/>
          <w:lang w:eastAsia="en-US"/>
        </w:rPr>
        <w:t>naradi-vesely.cz</w:t>
      </w:r>
    </w:p>
    <w:p w14:paraId="0ECD5FEE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7E5ED4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4ACD7385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46D59958" w14:textId="77777777" w:rsidR="00412BF5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</w:p>
    <w:p w14:paraId="0B68B19E" w14:textId="77777777" w:rsidR="00412BF5" w:rsidRDefault="00412BF5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2EB2E2F6" w14:textId="563E6A0C" w:rsidR="00412BF5" w:rsidRDefault="00412BF5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1FB9B08A" w14:textId="77777777" w:rsidR="005D035F" w:rsidRDefault="005D035F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31B66850" w14:textId="77777777" w:rsidR="005D035F" w:rsidRDefault="005D035F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3DCC9829" w14:textId="77777777" w:rsidR="005D035F" w:rsidRDefault="005D035F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6CF6213A" w14:textId="77777777" w:rsidR="005D035F" w:rsidRDefault="005D035F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3965A116" w14:textId="77777777" w:rsidR="005D035F" w:rsidRDefault="005D035F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0AE19BF1" w14:textId="77777777" w:rsidR="005D035F" w:rsidRDefault="005D035F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0C2822F4" w14:textId="77777777" w:rsidR="005D035F" w:rsidRDefault="005D035F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7AD1992B" w14:textId="77777777" w:rsidR="005D035F" w:rsidRDefault="005D035F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55EDFF1B" w14:textId="77777777" w:rsidR="005D035F" w:rsidRDefault="005D035F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26608BA6" w14:textId="77777777" w:rsidR="00412BF5" w:rsidRDefault="00412BF5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60DA14CD" w14:textId="77777777" w:rsidR="00412BF5" w:rsidRDefault="00412BF5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295CF0D7" w14:textId="77777777" w:rsidR="00412BF5" w:rsidRDefault="00412BF5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15978FEA" w14:textId="77777777" w:rsidR="007679F6" w:rsidRDefault="005970AF" w:rsidP="008655A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                  </w:t>
      </w:r>
      <w:r w:rsidR="007679F6">
        <w:rPr>
          <w:rFonts w:ascii="Calibri" w:hAnsi="Calibri"/>
          <w:b/>
          <w:sz w:val="22"/>
          <w:szCs w:val="22"/>
        </w:rPr>
        <w:t xml:space="preserve"> </w:t>
      </w:r>
    </w:p>
    <w:p w14:paraId="206550B5" w14:textId="77777777" w:rsidR="007679F6" w:rsidRDefault="007679F6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7DE0979A" w14:textId="77777777" w:rsidR="00AE3714" w:rsidRDefault="00AE3714" w:rsidP="008655AA">
      <w:pPr>
        <w:jc w:val="both"/>
        <w:rPr>
          <w:rFonts w:ascii="Calibri" w:hAnsi="Calibri"/>
          <w:b/>
          <w:sz w:val="22"/>
          <w:szCs w:val="22"/>
        </w:rPr>
      </w:pPr>
    </w:p>
    <w:p w14:paraId="6D901EF3" w14:textId="33772C05" w:rsidR="00EB2E72" w:rsidRPr="004A7BB8" w:rsidRDefault="007679F6" w:rsidP="008655A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EB2E72" w:rsidRPr="004A7BB8">
        <w:rPr>
          <w:rFonts w:ascii="Calibri" w:hAnsi="Calibri"/>
          <w:b/>
          <w:sz w:val="22"/>
          <w:szCs w:val="22"/>
        </w:rPr>
        <w:t>uzavírají tuto kupní smlouvu</w:t>
      </w:r>
    </w:p>
    <w:p w14:paraId="4D004EF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FE2D305" w14:textId="77777777"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5BC62681" w14:textId="77777777" w:rsidR="00EB2E72" w:rsidRPr="0015696A" w:rsidRDefault="00EB2E72" w:rsidP="0015696A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5696A">
        <w:rPr>
          <w:rFonts w:asciiTheme="minorHAnsi" w:hAnsiTheme="minorHAnsi" w:cstheme="minorHAnsi"/>
          <w:sz w:val="22"/>
          <w:szCs w:val="22"/>
        </w:rPr>
        <w:t>Prodávající</w:t>
      </w:r>
      <w:r w:rsidR="00346AB1" w:rsidRPr="0015696A">
        <w:rPr>
          <w:rFonts w:asciiTheme="minorHAnsi" w:hAnsiTheme="minorHAnsi" w:cstheme="minorHAnsi"/>
          <w:sz w:val="22"/>
          <w:szCs w:val="22"/>
        </w:rPr>
        <w:t xml:space="preserve"> tímto prodává</w:t>
      </w:r>
      <w:r w:rsidRPr="0015696A">
        <w:rPr>
          <w:rFonts w:asciiTheme="minorHAnsi" w:hAnsiTheme="minorHAnsi" w:cstheme="minorHAnsi"/>
          <w:sz w:val="22"/>
          <w:szCs w:val="22"/>
        </w:rPr>
        <w:t xml:space="preserve"> kupujícímu</w:t>
      </w:r>
      <w:r w:rsidR="00346AB1" w:rsidRPr="0015696A">
        <w:rPr>
          <w:rFonts w:asciiTheme="minorHAnsi" w:hAnsiTheme="minorHAnsi" w:cstheme="minorHAnsi"/>
          <w:sz w:val="22"/>
          <w:szCs w:val="22"/>
        </w:rPr>
        <w:t xml:space="preserve"> - </w:t>
      </w:r>
      <w:r w:rsidR="006B6036" w:rsidRPr="0015696A">
        <w:rPr>
          <w:rFonts w:asciiTheme="minorHAnsi" w:hAnsiTheme="minorHAnsi" w:cstheme="minorHAnsi"/>
          <w:sz w:val="22"/>
          <w:szCs w:val="22"/>
        </w:rPr>
        <w:t>odběrateli</w:t>
      </w:r>
      <w:r w:rsidR="003854CF">
        <w:rPr>
          <w:rFonts w:asciiTheme="minorHAnsi" w:hAnsiTheme="minorHAnsi" w:cstheme="minorHAnsi"/>
          <w:bCs/>
          <w:sz w:val="22"/>
          <w:szCs w:val="22"/>
        </w:rPr>
        <w:t xml:space="preserve"> učební pomůcky pro obor ELEKTRO </w:t>
      </w:r>
      <w:r w:rsidR="00833631" w:rsidRPr="0015696A">
        <w:rPr>
          <w:rFonts w:asciiTheme="minorHAnsi" w:hAnsiTheme="minorHAnsi" w:cstheme="minorHAnsi"/>
          <w:sz w:val="22"/>
          <w:szCs w:val="22"/>
          <w:lang w:eastAsia="x-none"/>
        </w:rPr>
        <w:t xml:space="preserve">dle </w:t>
      </w:r>
      <w:r w:rsidR="006B6036" w:rsidRPr="0015696A">
        <w:rPr>
          <w:rFonts w:asciiTheme="minorHAnsi" w:hAnsiTheme="minorHAnsi" w:cstheme="minorHAnsi"/>
          <w:sz w:val="22"/>
          <w:szCs w:val="22"/>
          <w:lang w:eastAsia="x-none"/>
        </w:rPr>
        <w:t>specifikace, která tvoří nedílnou součást smlouvy</w:t>
      </w:r>
      <w:r w:rsidRPr="0015696A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  <w:r w:rsidRPr="0015696A">
        <w:rPr>
          <w:rFonts w:asciiTheme="minorHAnsi" w:hAnsiTheme="minorHAnsi" w:cstheme="minorHAnsi"/>
          <w:sz w:val="22"/>
          <w:szCs w:val="22"/>
        </w:rPr>
        <w:t>Veškerá technická specifikace uvedená v této pří</w:t>
      </w:r>
      <w:r w:rsidR="00833631" w:rsidRPr="0015696A">
        <w:rPr>
          <w:rFonts w:asciiTheme="minorHAnsi" w:hAnsiTheme="minorHAnsi" w:cstheme="minorHAnsi"/>
          <w:sz w:val="22"/>
          <w:szCs w:val="22"/>
        </w:rPr>
        <w:t xml:space="preserve">loze musí být dodržena. </w:t>
      </w:r>
    </w:p>
    <w:p w14:paraId="5BC00BD6" w14:textId="77777777" w:rsidR="00EB2E72" w:rsidRPr="0015696A" w:rsidRDefault="005B4E2B" w:rsidP="0015696A">
      <w:pPr>
        <w:pStyle w:val="Bezmezer"/>
        <w:rPr>
          <w:rFonts w:asciiTheme="minorHAnsi" w:hAnsiTheme="minorHAnsi" w:cstheme="minorHAnsi"/>
          <w:sz w:val="22"/>
          <w:szCs w:val="22"/>
          <w:lang w:eastAsia="de-DE"/>
        </w:rPr>
      </w:pPr>
      <w:r w:rsidRPr="001569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učástí předmětu plnění je i dodávka na místo určení – budova školy </w:t>
      </w:r>
      <w:r w:rsidRPr="0015696A">
        <w:rPr>
          <w:rFonts w:asciiTheme="minorHAnsi" w:hAnsiTheme="minorHAnsi" w:cstheme="minorHAnsi"/>
          <w:color w:val="000000"/>
          <w:sz w:val="22"/>
          <w:szCs w:val="22"/>
        </w:rPr>
        <w:t xml:space="preserve">na adrese </w:t>
      </w:r>
      <w:r w:rsidRPr="0015696A">
        <w:rPr>
          <w:rFonts w:asciiTheme="minorHAnsi" w:hAnsiTheme="minorHAnsi" w:cstheme="minorHAnsi"/>
          <w:sz w:val="22"/>
          <w:szCs w:val="22"/>
          <w:lang w:eastAsia="de-DE"/>
        </w:rPr>
        <w:t>Jílová 164/36g, Brno 639 00.</w:t>
      </w:r>
    </w:p>
    <w:p w14:paraId="7192FCF0" w14:textId="77777777" w:rsidR="0014703A" w:rsidRPr="0015696A" w:rsidRDefault="0014703A" w:rsidP="0015696A">
      <w:pPr>
        <w:pStyle w:val="Bezmezer"/>
        <w:rPr>
          <w:rFonts w:asciiTheme="minorHAnsi" w:hAnsiTheme="minorHAnsi" w:cstheme="minorHAnsi"/>
        </w:rPr>
      </w:pPr>
    </w:p>
    <w:p w14:paraId="2EFE681E" w14:textId="77777777"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14:paraId="70ED1426" w14:textId="6CE1D8AF"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cena  </w:t>
      </w:r>
      <w:r w:rsidR="00CA5B7A">
        <w:rPr>
          <w:rFonts w:ascii="Calibri" w:hAnsi="Calibri" w:cs="Calibri"/>
          <w:b/>
          <w:sz w:val="22"/>
          <w:szCs w:val="22"/>
          <w:lang w:val="cs-CZ"/>
        </w:rPr>
        <w:t>307308,51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522ADA0F" w14:textId="0243A044"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CA5B7A">
        <w:rPr>
          <w:rFonts w:ascii="Calibri" w:hAnsi="Calibri" w:cs="Calibri"/>
          <w:b/>
          <w:sz w:val="22"/>
          <w:szCs w:val="22"/>
          <w:lang w:val="cs-CZ"/>
        </w:rPr>
        <w:t>371844,-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50FC4CC9" w14:textId="7777777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A1AA4F7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6B3791C9" w14:textId="77777777" w:rsidR="00602F7C" w:rsidRPr="00141C13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141C13">
        <w:rPr>
          <w:rFonts w:ascii="Calibri" w:hAnsi="Calibri" w:cs="Calibri"/>
          <w:snapToGrid w:val="0"/>
          <w:sz w:val="22"/>
          <w:szCs w:val="22"/>
        </w:rPr>
        <w:t>Doba plnění</w:t>
      </w:r>
      <w:r w:rsidR="00DE2968" w:rsidRPr="00141C13">
        <w:rPr>
          <w:rFonts w:ascii="Calibri" w:hAnsi="Calibri"/>
          <w:sz w:val="22"/>
          <w:szCs w:val="22"/>
        </w:rPr>
        <w:t xml:space="preserve"> od 1.12</w:t>
      </w:r>
      <w:r w:rsidRPr="00141C13">
        <w:rPr>
          <w:rFonts w:ascii="Calibri" w:hAnsi="Calibri"/>
          <w:sz w:val="22"/>
          <w:szCs w:val="22"/>
        </w:rPr>
        <w:t>.20</w:t>
      </w:r>
      <w:r w:rsidR="00DE2968" w:rsidRPr="00141C13">
        <w:rPr>
          <w:rFonts w:ascii="Calibri" w:hAnsi="Calibri"/>
          <w:sz w:val="22"/>
          <w:szCs w:val="22"/>
        </w:rPr>
        <w:t>21 do 20.12.2021</w:t>
      </w:r>
      <w:r w:rsidRPr="00141C13">
        <w:rPr>
          <w:rFonts w:ascii="Calibri" w:hAnsi="Calibri"/>
          <w:sz w:val="22"/>
          <w:szCs w:val="22"/>
        </w:rPr>
        <w:t xml:space="preserve">. </w:t>
      </w:r>
    </w:p>
    <w:p w14:paraId="4DE0C82D" w14:textId="77777777"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>V případě prodlení dodání uhradí zhotovitel pokutu dle odstavce VIII. Smluvní pokuty.</w:t>
      </w:r>
    </w:p>
    <w:p w14:paraId="436C3F70" w14:textId="77777777" w:rsidR="00346AB1" w:rsidRPr="00461F34" w:rsidRDefault="00346AB1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ACA8467" w14:textId="77777777"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6463FA8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4004DA83" w14:textId="77777777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153F9C33" w14:textId="77777777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44580461" w14:textId="77777777"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7FACCB63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2303801D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 xml:space="preserve">zboří, </w:t>
      </w:r>
      <w:r w:rsidRPr="004A7BB8">
        <w:rPr>
          <w:rFonts w:ascii="Calibri" w:hAnsi="Calibri"/>
          <w:sz w:val="22"/>
          <w:szCs w:val="22"/>
        </w:rPr>
        <w:t xml:space="preserve">díla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C93B71">
        <w:rPr>
          <w:rFonts w:ascii="Calibri" w:hAnsi="Calibri"/>
          <w:sz w:val="22"/>
          <w:szCs w:val="22"/>
        </w:rPr>
        <w:t>30</w:t>
      </w:r>
      <w:r w:rsidRPr="004A7BB8">
        <w:rPr>
          <w:rFonts w:ascii="Calibri" w:hAnsi="Calibri"/>
          <w:sz w:val="22"/>
          <w:szCs w:val="22"/>
        </w:rPr>
        <w:t>-ti dnů od vystavení zhotovitelem.</w:t>
      </w:r>
    </w:p>
    <w:p w14:paraId="5856A8C8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0F95EF1B" w14:textId="77777777"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</w:t>
      </w:r>
      <w:r w:rsidR="00833631">
        <w:rPr>
          <w:rFonts w:ascii="Calibri" w:hAnsi="Calibri" w:cs="Calibri"/>
          <w:sz w:val="22"/>
          <w:szCs w:val="22"/>
        </w:rPr>
        <w:t xml:space="preserve">d - </w:t>
      </w:r>
      <w:r w:rsidRPr="004A7BB8">
        <w:rPr>
          <w:rFonts w:ascii="Calibri" w:hAnsi="Calibri" w:cs="Calibri"/>
          <w:sz w:val="22"/>
          <w:szCs w:val="22"/>
        </w:rPr>
        <w:t xml:space="preserve">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0602883F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2A319D86" w14:textId="77777777" w:rsidR="00EB2E72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4C74DFD7" w14:textId="77777777" w:rsidR="00346AB1" w:rsidRDefault="00346AB1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3ABC23DB" w14:textId="77777777" w:rsidR="00412BF5" w:rsidRDefault="00412BF5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5EB85FD9" w14:textId="77777777" w:rsidR="00412BF5" w:rsidRDefault="00412BF5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241F91F" w14:textId="77777777" w:rsidR="00412BF5" w:rsidRDefault="00412BF5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17FF0CAE" w14:textId="77777777" w:rsidR="00412BF5" w:rsidRDefault="00412BF5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2E9630B3" w14:textId="77777777" w:rsidR="00412BF5" w:rsidRPr="00775625" w:rsidRDefault="00412BF5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52D7136D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2011129E" w14:textId="77777777" w:rsidR="00346AB1" w:rsidRPr="00141C13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141C13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4A03FEF4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658C264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66263172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6243C851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5D68A67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12C6F14F" w14:textId="77777777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75242183" w14:textId="77777777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626992D" w14:textId="77777777" w:rsidR="00833631" w:rsidRPr="004A7BB8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11CF0D1F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4F371376" w14:textId="77777777"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14:paraId="0EF26E5C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58086C2" w14:textId="77777777"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2EBE70F5" w14:textId="77777777"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5B002E7C" w14:textId="77777777"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31042FD4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08AB9742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39D67E24" w14:textId="77777777" w:rsidR="00EB2E72" w:rsidRPr="007C7B8B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color w:val="FF0000"/>
          <w:sz w:val="22"/>
          <w:szCs w:val="22"/>
        </w:rPr>
      </w:pPr>
    </w:p>
    <w:p w14:paraId="74B209A2" w14:textId="7093DA2D" w:rsidR="00EB2E72" w:rsidRPr="00A0705A" w:rsidRDefault="00350DD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Součástí smlouvy je</w:t>
      </w:r>
      <w:r w:rsidR="005970AF">
        <w:rPr>
          <w:rFonts w:ascii="Calibri" w:hAnsi="Calibri" w:cs="Calibri"/>
          <w:snapToGrid w:val="0"/>
          <w:sz w:val="22"/>
          <w:szCs w:val="22"/>
        </w:rPr>
        <w:t xml:space="preserve"> příloha </w:t>
      </w:r>
      <w:r w:rsidR="00833631">
        <w:rPr>
          <w:rFonts w:ascii="Calibri" w:hAnsi="Calibri" w:cs="Calibri"/>
          <w:snapToGrid w:val="0"/>
          <w:sz w:val="22"/>
          <w:szCs w:val="22"/>
        </w:rPr>
        <w:t>S</w:t>
      </w:r>
      <w:r w:rsidR="0021191D" w:rsidRPr="00A0705A">
        <w:rPr>
          <w:rFonts w:ascii="Calibri" w:hAnsi="Calibri" w:cs="Calibri"/>
          <w:snapToGrid w:val="0"/>
          <w:sz w:val="22"/>
          <w:szCs w:val="22"/>
        </w:rPr>
        <w:t>eznam a technická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="005970AF">
        <w:rPr>
          <w:rFonts w:ascii="Calibri" w:hAnsi="Calibri" w:cs="Calibri"/>
          <w:snapToGrid w:val="0"/>
          <w:sz w:val="22"/>
          <w:szCs w:val="22"/>
        </w:rPr>
        <w:t xml:space="preserve"> – pomůcky ELEKTRO.</w:t>
      </w:r>
    </w:p>
    <w:p w14:paraId="6D2894E5" w14:textId="77777777"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8E4F792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12FA88EA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0632990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673E47C3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5B53E47F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3C71C21D" w14:textId="77777777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BB1FE2" w:rsidRPr="00412BF5" w14:paraId="2018D6E3" w14:textId="77777777" w:rsidTr="00A42EAA">
        <w:tc>
          <w:tcPr>
            <w:tcW w:w="5246" w:type="dxa"/>
            <w:shd w:val="clear" w:color="auto" w:fill="auto"/>
          </w:tcPr>
          <w:p w14:paraId="6837B5F8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6C70255A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67CBD964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091849C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2D679C2A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2EECA047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8396C21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7330B48A" w14:textId="2DF60009" w:rsidR="00412BF5" w:rsidRPr="007679F6" w:rsidRDefault="00412BF5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V Brně dne  …………..</w:t>
            </w:r>
          </w:p>
          <w:p w14:paraId="2E8B0274" w14:textId="77777777" w:rsidR="00412BF5" w:rsidRPr="007679F6" w:rsidRDefault="00412BF5" w:rsidP="00412BF5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5E9DA68" w14:textId="77777777" w:rsidR="00412BF5" w:rsidRPr="007679F6" w:rsidRDefault="00412BF5" w:rsidP="00412BF5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ED46DA6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46DB613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97167AF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1257CD1F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309E0806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53E8AE4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FD75774" w14:textId="77777777" w:rsidR="007679F6" w:rsidRPr="007679F6" w:rsidRDefault="007679F6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176C9F73" w14:textId="6AF8C868" w:rsidR="00412BF5" w:rsidRPr="007679F6" w:rsidRDefault="00412BF5" w:rsidP="00412BF5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V </w:t>
            </w:r>
            <w:r w:rsidR="00281BD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Brně</w:t>
            </w:r>
            <w:r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dne </w:t>
            </w:r>
            <w:proofErr w:type="gramStart"/>
            <w:r w:rsidR="00BB1FE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7.12.2021</w:t>
            </w:r>
            <w:proofErr w:type="gramEnd"/>
          </w:p>
          <w:p w14:paraId="3D2DC62F" w14:textId="4D848F8D" w:rsidR="00412BF5" w:rsidRPr="007679F6" w:rsidRDefault="00412BF5" w:rsidP="00412BF5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B1FE2" w:rsidRPr="00412BF5" w14:paraId="6C75DCEC" w14:textId="77777777" w:rsidTr="00A42EAA">
        <w:trPr>
          <w:trHeight w:val="794"/>
        </w:trPr>
        <w:tc>
          <w:tcPr>
            <w:tcW w:w="5246" w:type="dxa"/>
            <w:shd w:val="clear" w:color="auto" w:fill="auto"/>
          </w:tcPr>
          <w:p w14:paraId="73F885D3" w14:textId="77777777" w:rsidR="00412BF5" w:rsidRPr="005970AF" w:rsidRDefault="00412BF5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2032D4CF" w14:textId="77777777" w:rsidR="00412BF5" w:rsidRPr="005970AF" w:rsidRDefault="00412BF5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7306FC08" w14:textId="77777777" w:rsidR="00412BF5" w:rsidRPr="005970AF" w:rsidRDefault="00412BF5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6DFFBD75" w14:textId="77777777" w:rsidR="00412BF5" w:rsidRPr="005970AF" w:rsidRDefault="00412BF5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71429C5" w14:textId="77777777" w:rsidR="00412BF5" w:rsidRPr="005970AF" w:rsidRDefault="00412BF5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B930C36" w14:textId="77777777" w:rsidR="00412BF5" w:rsidRPr="005970AF" w:rsidRDefault="00412BF5" w:rsidP="00412BF5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Kupující</w:t>
            </w:r>
          </w:p>
          <w:p w14:paraId="43483C73" w14:textId="77777777" w:rsidR="00412BF5" w:rsidRPr="005970AF" w:rsidRDefault="00412BF5" w:rsidP="00412BF5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4543D088" w14:textId="0F7D2CF5" w:rsidR="00412BF5" w:rsidRPr="005970AF" w:rsidRDefault="00412BF5" w:rsidP="00412BF5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říspěvková organizace</w:t>
            </w:r>
            <w:r w:rsidR="00CA5B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5A3D98E" w14:textId="77777777" w:rsidR="00412BF5" w:rsidRPr="005970AF" w:rsidRDefault="00412BF5" w:rsidP="00412BF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6806428F" w14:textId="7183F900" w:rsidR="00412BF5" w:rsidRDefault="00BB1FE2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BB1FE2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00FCAF8" wp14:editId="06A1304C">
                  <wp:simplePos x="0" y="0"/>
                  <wp:positionH relativeFrom="column">
                    <wp:posOffset>-490220</wp:posOffset>
                  </wp:positionH>
                  <wp:positionV relativeFrom="paragraph">
                    <wp:posOffset>-223520</wp:posOffset>
                  </wp:positionV>
                  <wp:extent cx="3019425" cy="2263006"/>
                  <wp:effectExtent l="0" t="0" r="0" b="444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6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7E215" w14:textId="77777777" w:rsidR="007679F6" w:rsidRPr="005970AF" w:rsidRDefault="007679F6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334459C" w14:textId="77777777" w:rsidR="00412BF5" w:rsidRPr="005970AF" w:rsidRDefault="00412BF5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175F4D76" w14:textId="77777777" w:rsidR="00412BF5" w:rsidRPr="005970AF" w:rsidRDefault="00412BF5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3E2B6EE6" w14:textId="77777777" w:rsidR="00412BF5" w:rsidRPr="005970AF" w:rsidRDefault="00412BF5" w:rsidP="00412BF5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34A4EE3" w14:textId="77777777" w:rsidR="00412BF5" w:rsidRPr="005970AF" w:rsidRDefault="00412BF5" w:rsidP="00412BF5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Prodávající</w:t>
            </w:r>
          </w:p>
          <w:p w14:paraId="74C1326E" w14:textId="62DE9168" w:rsidR="00412BF5" w:rsidRDefault="00CA5B7A" w:rsidP="00CA5B7A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ářadí Veselý Brno s.r.o.</w:t>
            </w:r>
            <w:r w:rsidR="00412BF5"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32753D" w14:textId="3C044EE9" w:rsidR="00CA5B7A" w:rsidRPr="005970AF" w:rsidRDefault="00CA5B7A" w:rsidP="00CA5B7A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Stanislav Veselý</w:t>
            </w:r>
          </w:p>
          <w:p w14:paraId="32B8893E" w14:textId="77777777" w:rsidR="00412BF5" w:rsidRPr="005970AF" w:rsidRDefault="00412BF5" w:rsidP="00412BF5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B1FE2" w:rsidRPr="00412BF5" w14:paraId="22F670C3" w14:textId="77777777" w:rsidTr="00A42EAA">
        <w:tc>
          <w:tcPr>
            <w:tcW w:w="5246" w:type="dxa"/>
            <w:shd w:val="clear" w:color="auto" w:fill="auto"/>
          </w:tcPr>
          <w:p w14:paraId="00A93BEE" w14:textId="77777777" w:rsidR="00412BF5" w:rsidRPr="00412BF5" w:rsidRDefault="00412BF5" w:rsidP="00412BF5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76CC60A" w14:textId="77777777" w:rsidR="00412BF5" w:rsidRPr="00412BF5" w:rsidRDefault="00412BF5" w:rsidP="00412BF5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350A2E8" w14:textId="77777777" w:rsidR="00412BF5" w:rsidRPr="00412BF5" w:rsidRDefault="00412BF5" w:rsidP="00412BF5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78695B8" w14:textId="77777777" w:rsidR="00412BF5" w:rsidRPr="00412BF5" w:rsidRDefault="00412BF5" w:rsidP="00412BF5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17B71ED" w14:textId="506875E0" w:rsidR="005970AF" w:rsidRPr="005970AF" w:rsidRDefault="00412BF5" w:rsidP="005970AF">
      <w:pPr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5970A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Příloha</w:t>
      </w:r>
      <w:r w:rsidR="005970AF" w:rsidRPr="005970A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:</w:t>
      </w:r>
      <w:r w:rsidRPr="005970A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</w:t>
      </w:r>
      <w:r w:rsidR="005970AF" w:rsidRPr="005970AF">
        <w:rPr>
          <w:rFonts w:asciiTheme="minorHAnsi" w:hAnsiTheme="minorHAnsi" w:cstheme="minorHAnsi"/>
          <w:b/>
          <w:i/>
          <w:snapToGrid w:val="0"/>
          <w:sz w:val="22"/>
          <w:szCs w:val="22"/>
        </w:rPr>
        <w:t>Seznam a technická specifikace – pomůcky ELEKTRO.</w:t>
      </w:r>
    </w:p>
    <w:p w14:paraId="05DE2308" w14:textId="17CE4314" w:rsidR="00833631" w:rsidRDefault="00833631" w:rsidP="005970AF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hAnsi="Calibri"/>
          <w:sz w:val="22"/>
          <w:szCs w:val="22"/>
        </w:rPr>
      </w:pPr>
    </w:p>
    <w:p w14:paraId="35F28C4D" w14:textId="77777777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34FD27C3" w14:textId="77777777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6EEB29BF" w14:textId="77777777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4EAD7048" w14:textId="77777777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6EB96992" w14:textId="77777777" w:rsidR="00833631" w:rsidRPr="004A7BB8" w:rsidRDefault="00833631" w:rsidP="008655AA">
      <w:pPr>
        <w:jc w:val="both"/>
        <w:rPr>
          <w:rFonts w:ascii="Calibri" w:hAnsi="Calibri"/>
          <w:sz w:val="22"/>
          <w:szCs w:val="22"/>
        </w:rPr>
      </w:pPr>
    </w:p>
    <w:sectPr w:rsidR="00833631" w:rsidRPr="004A7BB8" w:rsidSect="0014703A">
      <w:headerReference w:type="default" r:id="rId9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58C0" w14:textId="77777777" w:rsidR="00A80E0D" w:rsidRDefault="00A80E0D">
      <w:r>
        <w:separator/>
      </w:r>
    </w:p>
  </w:endnote>
  <w:endnote w:type="continuationSeparator" w:id="0">
    <w:p w14:paraId="5BB5F579" w14:textId="77777777" w:rsidR="00A80E0D" w:rsidRDefault="00A8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F0D2" w14:textId="77777777" w:rsidR="00A80E0D" w:rsidRDefault="00A80E0D">
      <w:r>
        <w:separator/>
      </w:r>
    </w:p>
  </w:footnote>
  <w:footnote w:type="continuationSeparator" w:id="0">
    <w:p w14:paraId="18A74B5F" w14:textId="77777777" w:rsidR="00A80E0D" w:rsidRDefault="00A8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2C5" w14:textId="77777777" w:rsidR="00412BF5" w:rsidRDefault="00412BF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A71873" wp14:editId="6761B304">
          <wp:simplePos x="0" y="0"/>
          <wp:positionH relativeFrom="page">
            <wp:posOffset>16510</wp:posOffset>
          </wp:positionH>
          <wp:positionV relativeFrom="paragraph">
            <wp:posOffset>-448310</wp:posOffset>
          </wp:positionV>
          <wp:extent cx="7535545" cy="1213485"/>
          <wp:effectExtent l="0" t="0" r="8255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1C13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96A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1BDB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46AB1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4CF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2BF5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25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C7457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970AF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035F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679F6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C7B8B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3631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0705A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0E0D"/>
    <w:rsid w:val="00A81739"/>
    <w:rsid w:val="00A83666"/>
    <w:rsid w:val="00A83DDE"/>
    <w:rsid w:val="00A85116"/>
    <w:rsid w:val="00A860A0"/>
    <w:rsid w:val="00A86A34"/>
    <w:rsid w:val="00A90192"/>
    <w:rsid w:val="00A9031E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714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2EF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1FE2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10BD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A5B7A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2968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2CF"/>
    <w:rsid w:val="00F55B88"/>
    <w:rsid w:val="00F5693D"/>
    <w:rsid w:val="00F61470"/>
    <w:rsid w:val="00F64280"/>
    <w:rsid w:val="00F656A9"/>
    <w:rsid w:val="00F6627C"/>
    <w:rsid w:val="00F669FD"/>
    <w:rsid w:val="00F677D5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9CCBE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paragraph" w:styleId="Bezmezer">
    <w:name w:val="No Spacing"/>
    <w:uiPriority w:val="1"/>
    <w:qFormat/>
    <w:rsid w:val="00346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73E7-BDEA-4256-9701-4BED779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</cp:revision>
  <cp:lastPrinted>2017-06-15T12:37:00Z</cp:lastPrinted>
  <dcterms:created xsi:type="dcterms:W3CDTF">2021-12-17T06:48:00Z</dcterms:created>
  <dcterms:modified xsi:type="dcterms:W3CDTF">2021-12-17T06:48:00Z</dcterms:modified>
</cp:coreProperties>
</file>